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7D0" w:rsidRPr="006D6BC7" w:rsidRDefault="00D427D0" w:rsidP="00E2419D">
      <w:pPr>
        <w:rPr>
          <w:rFonts w:ascii="Times New Roman" w:hAnsi="Times New Roman" w:cs="Times New Roman"/>
          <w:noProof/>
          <w:sz w:val="28"/>
          <w:szCs w:val="28"/>
        </w:rPr>
      </w:pPr>
    </w:p>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013892"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1051191" cy="1066544"/>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F33D73">
        <w:rPr>
          <w:rFonts w:ascii="Times New Roman" w:hAnsi="Times New Roman" w:cs="Times New Roman"/>
          <w:noProof/>
          <w:sz w:val="26"/>
          <w:szCs w:val="26"/>
        </w:rPr>
        <w:t>T</w:t>
      </w:r>
      <w:r w:rsidR="001D4171">
        <w:rPr>
          <w:rFonts w:ascii="Times New Roman" w:hAnsi="Times New Roman" w:cs="Times New Roman"/>
          <w:noProof/>
          <w:sz w:val="26"/>
          <w:szCs w:val="26"/>
        </w:rPr>
        <w:t>hursda</w:t>
      </w:r>
      <w:r w:rsidR="00F33D73">
        <w:rPr>
          <w:rFonts w:ascii="Times New Roman" w:hAnsi="Times New Roman" w:cs="Times New Roman"/>
          <w:noProof/>
          <w:sz w:val="26"/>
          <w:szCs w:val="26"/>
        </w:rPr>
        <w:t xml:space="preserve">y, </w:t>
      </w:r>
      <w:r w:rsidR="001D4171">
        <w:rPr>
          <w:rFonts w:ascii="Times New Roman" w:hAnsi="Times New Roman" w:cs="Times New Roman"/>
          <w:noProof/>
          <w:sz w:val="26"/>
          <w:szCs w:val="26"/>
        </w:rPr>
        <w:t>April 1</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624036" w:rsidRDefault="00624036" w:rsidP="00A62545">
      <w:pPr>
        <w:pStyle w:val="NormalWeb"/>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F3526D" w:rsidRDefault="00F3526D" w:rsidP="008368CC">
      <w:pPr>
        <w:pStyle w:val="NormalWeb"/>
        <w:pBdr>
          <w:bottom w:val="single" w:sz="6" w:space="1" w:color="auto"/>
        </w:pBdr>
        <w:rPr>
          <w:color w:val="000000"/>
          <w:sz w:val="28"/>
          <w:szCs w:val="28"/>
        </w:rPr>
      </w:pPr>
    </w:p>
    <w:p w:rsidR="00F3526D" w:rsidRPr="007B7C26" w:rsidRDefault="00A55132" w:rsidP="00F3526D">
      <w:pPr>
        <w:pBdr>
          <w:bottom w:val="single" w:sz="12" w:space="1" w:color="auto"/>
        </w:pBdr>
        <w:rPr>
          <w:rFonts w:ascii="Times New Roman" w:hAnsi="Times New Roman" w:cs="Times New Roman"/>
          <w:b/>
          <w:color w:val="000000"/>
          <w:sz w:val="26"/>
          <w:szCs w:val="26"/>
          <w:shd w:val="clear" w:color="auto" w:fill="FFFFFF"/>
        </w:rPr>
      </w:pPr>
      <w:r w:rsidRPr="007B7C26">
        <w:rPr>
          <w:rFonts w:ascii="Times New Roman" w:hAnsi="Times New Roman" w:cs="Times New Roman"/>
          <w:b/>
          <w:color w:val="000000"/>
          <w:sz w:val="26"/>
          <w:szCs w:val="26"/>
          <w:shd w:val="clear" w:color="auto" w:fill="FFFFFF"/>
        </w:rPr>
        <w:t>The late bus will run every Tuesday and Thursday. It leaves promptly at 4:00 p.m. There is limited seating on the bus, only 25 students. You must sign on to the Late Bus page in your google classroom. Bus stop schedules are located in the main office and the assistant principal offices.</w:t>
      </w:r>
    </w:p>
    <w:p w:rsidR="00E556CC" w:rsidRPr="006A71D6" w:rsidRDefault="0064649C" w:rsidP="006A71D6">
      <w:pPr>
        <w:textAlignment w:val="baseline"/>
        <w:rPr>
          <w:rFonts w:ascii="Times New Roman" w:hAnsi="Times New Roman" w:cs="Times New Roman"/>
          <w:b/>
          <w:color w:val="000000"/>
          <w:sz w:val="26"/>
          <w:szCs w:val="26"/>
          <w:shd w:val="clear" w:color="auto" w:fill="FFFFFF"/>
        </w:rPr>
      </w:pP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r w:rsidRPr="00075E7D">
        <w:rPr>
          <w:rFonts w:ascii="Times New Roman" w:hAnsi="Times New Roman" w:cs="Times New Roman"/>
          <w:b/>
          <w:color w:val="000000"/>
          <w:sz w:val="26"/>
          <w:szCs w:val="26"/>
          <w:shd w:val="clear" w:color="auto" w:fill="FFFFFF"/>
        </w:rPr>
        <w:softHyphen/>
      </w:r>
    </w:p>
    <w:p w:rsidR="00E556CC" w:rsidRDefault="00BF24E8" w:rsidP="00FD18B7">
      <w:pPr>
        <w:shd w:val="clear" w:color="auto" w:fill="FFFFFF"/>
        <w:textAlignment w:val="baseline"/>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Haverhill Public Schools</w:t>
      </w:r>
      <w:r w:rsidR="00E556CC">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is</w:t>
      </w:r>
      <w:r w:rsidR="00E556CC">
        <w:rPr>
          <w:rFonts w:ascii="Times New Roman" w:hAnsi="Times New Roman" w:cs="Times New Roman"/>
          <w:color w:val="000000"/>
          <w:sz w:val="26"/>
          <w:szCs w:val="26"/>
          <w:shd w:val="clear" w:color="auto" w:fill="FFFFFF"/>
        </w:rPr>
        <w:t xml:space="preserve"> looking for Students Interns/</w:t>
      </w:r>
      <w:proofErr w:type="spellStart"/>
      <w:r w:rsidR="00E556CC">
        <w:rPr>
          <w:rFonts w:ascii="Times New Roman" w:hAnsi="Times New Roman" w:cs="Times New Roman"/>
          <w:color w:val="000000"/>
          <w:sz w:val="26"/>
          <w:szCs w:val="26"/>
          <w:shd w:val="clear" w:color="auto" w:fill="FFFFFF"/>
        </w:rPr>
        <w:t>Amassadors</w:t>
      </w:r>
      <w:proofErr w:type="spellEnd"/>
      <w:r w:rsidR="00E556CC">
        <w:rPr>
          <w:rFonts w:ascii="Times New Roman" w:hAnsi="Times New Roman" w:cs="Times New Roman"/>
          <w:color w:val="000000"/>
          <w:sz w:val="26"/>
          <w:szCs w:val="26"/>
          <w:shd w:val="clear" w:color="auto" w:fill="FFFFFF"/>
        </w:rPr>
        <w:t xml:space="preserve"> for our summer program. This a paid program. Any student that is interested </w:t>
      </w:r>
      <w:r>
        <w:rPr>
          <w:rFonts w:ascii="Times New Roman" w:hAnsi="Times New Roman" w:cs="Times New Roman"/>
          <w:color w:val="000000"/>
          <w:sz w:val="26"/>
          <w:szCs w:val="26"/>
          <w:shd w:val="clear" w:color="auto" w:fill="FFFFFF"/>
        </w:rPr>
        <w:t>please stop by the M</w:t>
      </w:r>
      <w:r w:rsidR="00BB10C9">
        <w:rPr>
          <w:rFonts w:ascii="Times New Roman" w:hAnsi="Times New Roman" w:cs="Times New Roman"/>
          <w:color w:val="000000"/>
          <w:sz w:val="26"/>
          <w:szCs w:val="26"/>
          <w:shd w:val="clear" w:color="auto" w:fill="FFFFFF"/>
        </w:rPr>
        <w:t>ain office for more information.</w:t>
      </w:r>
    </w:p>
    <w:p w:rsidR="00D53241" w:rsidRDefault="00D53241" w:rsidP="00FD18B7">
      <w:pPr>
        <w:shd w:val="clear" w:color="auto" w:fill="FFFFFF"/>
        <w:textAlignment w:val="baseline"/>
        <w:rPr>
          <w:rFonts w:ascii="Times New Roman" w:hAnsi="Times New Roman" w:cs="Times New Roman"/>
          <w:color w:val="000000"/>
          <w:sz w:val="26"/>
          <w:szCs w:val="26"/>
          <w:shd w:val="clear" w:color="auto" w:fill="FFFFFF"/>
        </w:rPr>
      </w:pPr>
    </w:p>
    <w:p w:rsidR="00D53241" w:rsidRPr="00D53241" w:rsidRDefault="00D53241" w:rsidP="00D53241">
      <w:pPr>
        <w:shd w:val="clear" w:color="auto" w:fill="FFFFFF"/>
        <w:textAlignment w:val="baseline"/>
        <w:rPr>
          <w:rFonts w:ascii="Times New Roman" w:eastAsia="Times New Roman" w:hAnsi="Times New Roman" w:cs="Times New Roman"/>
          <w:color w:val="201F1E"/>
          <w:sz w:val="26"/>
          <w:szCs w:val="26"/>
        </w:rPr>
      </w:pPr>
      <w:r w:rsidRPr="00D53241">
        <w:rPr>
          <w:rFonts w:ascii="Times New Roman" w:eastAsia="Times New Roman" w:hAnsi="Times New Roman" w:cs="Times New Roman"/>
          <w:color w:val="201F1E"/>
          <w:sz w:val="26"/>
          <w:szCs w:val="26"/>
        </w:rPr>
        <w:t>World Autism Awareness Day is an internationally recognized day on April 2nd every year, encouraging Member States of the United Nations to take measures to raise awareness about people with autistic spectrum disorders including autism and Asperger syndrome throughout the world.</w:t>
      </w:r>
    </w:p>
    <w:p w:rsidR="00D53241" w:rsidRPr="00D53241" w:rsidRDefault="00D53241" w:rsidP="00D53241">
      <w:pPr>
        <w:shd w:val="clear" w:color="auto" w:fill="FFFFFF"/>
        <w:textAlignment w:val="baseline"/>
        <w:rPr>
          <w:rFonts w:ascii="Times New Roman" w:eastAsia="Times New Roman" w:hAnsi="Times New Roman" w:cs="Times New Roman"/>
          <w:color w:val="201F1E"/>
          <w:sz w:val="26"/>
          <w:szCs w:val="26"/>
        </w:rPr>
      </w:pPr>
    </w:p>
    <w:p w:rsidR="00D53241" w:rsidRDefault="00D53241" w:rsidP="00D53241">
      <w:pPr>
        <w:shd w:val="clear" w:color="auto" w:fill="FFFFFF"/>
        <w:textAlignment w:val="baseline"/>
        <w:rPr>
          <w:rFonts w:ascii="Times New Roman" w:eastAsia="Times New Roman" w:hAnsi="Times New Roman" w:cs="Times New Roman"/>
          <w:color w:val="201F1E"/>
          <w:sz w:val="26"/>
          <w:szCs w:val="26"/>
        </w:rPr>
      </w:pPr>
      <w:r w:rsidRPr="00D53241">
        <w:rPr>
          <w:rFonts w:ascii="Times New Roman" w:eastAsia="Times New Roman" w:hAnsi="Times New Roman" w:cs="Times New Roman"/>
          <w:color w:val="201F1E"/>
          <w:sz w:val="26"/>
          <w:szCs w:val="26"/>
        </w:rPr>
        <w:lastRenderedPageBreak/>
        <w:t>Wear something blue on April 2nd in support of understanding and acceptance for people with autism. </w:t>
      </w:r>
    </w:p>
    <w:p w:rsidR="006A71D6" w:rsidRDefault="006A71D6" w:rsidP="00D53241">
      <w:pPr>
        <w:shd w:val="clear" w:color="auto" w:fill="FFFFFF"/>
        <w:textAlignment w:val="baseline"/>
        <w:rPr>
          <w:rFonts w:ascii="Times New Roman" w:eastAsia="Times New Roman" w:hAnsi="Times New Roman" w:cs="Times New Roman"/>
          <w:color w:val="201F1E"/>
          <w:sz w:val="26"/>
          <w:szCs w:val="26"/>
        </w:rPr>
      </w:pPr>
    </w:p>
    <w:p w:rsidR="006A71D6" w:rsidRPr="00D53241" w:rsidRDefault="006A71D6" w:rsidP="00D53241">
      <w:pPr>
        <w:shd w:val="clear" w:color="auto" w:fill="FFFFFF"/>
        <w:textAlignment w:val="baseline"/>
        <w:rPr>
          <w:rFonts w:ascii="Times New Roman" w:eastAsia="Times New Roman" w:hAnsi="Times New Roman" w:cs="Times New Roman"/>
          <w:color w:val="201F1E"/>
          <w:sz w:val="26"/>
          <w:szCs w:val="26"/>
        </w:rPr>
      </w:pPr>
      <w:r>
        <w:rPr>
          <w:rFonts w:ascii="Times New Roman" w:eastAsia="Times New Roman" w:hAnsi="Times New Roman" w:cs="Times New Roman"/>
          <w:color w:val="201F1E"/>
          <w:sz w:val="26"/>
          <w:szCs w:val="26"/>
        </w:rPr>
        <w:t xml:space="preserve">Today is </w:t>
      </w:r>
      <w:proofErr w:type="spellStart"/>
      <w:r>
        <w:rPr>
          <w:rFonts w:ascii="Times New Roman" w:eastAsia="Times New Roman" w:hAnsi="Times New Roman" w:cs="Times New Roman"/>
          <w:color w:val="201F1E"/>
          <w:sz w:val="26"/>
          <w:szCs w:val="26"/>
        </w:rPr>
        <w:t>Hillies</w:t>
      </w:r>
      <w:proofErr w:type="spellEnd"/>
      <w:r>
        <w:rPr>
          <w:rFonts w:ascii="Times New Roman" w:eastAsia="Times New Roman" w:hAnsi="Times New Roman" w:cs="Times New Roman"/>
          <w:color w:val="201F1E"/>
          <w:sz w:val="26"/>
          <w:szCs w:val="26"/>
        </w:rPr>
        <w:t xml:space="preserve"> Ability Awareness Day. You will see students and staff in blue to represent the 1 billion people in this world who have some sort of disability. Please stop by C15 to grab a puzzle piece pin the MSP students created.</w:t>
      </w:r>
      <w:bookmarkStart w:id="0" w:name="_GoBack"/>
      <w:bookmarkEnd w:id="0"/>
    </w:p>
    <w:p w:rsidR="00D53241" w:rsidRDefault="00D53241" w:rsidP="00FD18B7">
      <w:pPr>
        <w:shd w:val="clear" w:color="auto" w:fill="FFFFFF"/>
        <w:textAlignment w:val="baseline"/>
        <w:rPr>
          <w:rFonts w:ascii="Times New Roman" w:eastAsia="Times New Roman" w:hAnsi="Times New Roman" w:cs="Times New Roman"/>
          <w:color w:val="000000"/>
          <w:sz w:val="26"/>
          <w:szCs w:val="26"/>
        </w:rPr>
      </w:pPr>
    </w:p>
    <w:p w:rsidR="00D53241" w:rsidRPr="00D53241" w:rsidRDefault="00D53241" w:rsidP="00FD18B7">
      <w:pPr>
        <w:shd w:val="clear" w:color="auto" w:fill="FFFFFF"/>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reminder to students there is NO school tomorrow as it is Good Friday</w:t>
      </w:r>
      <w:r w:rsidR="009D27C2">
        <w:rPr>
          <w:rFonts w:ascii="Times New Roman" w:eastAsia="Times New Roman" w:hAnsi="Times New Roman" w:cs="Times New Roman"/>
          <w:color w:val="000000"/>
          <w:sz w:val="26"/>
          <w:szCs w:val="26"/>
        </w:rPr>
        <w:t xml:space="preserve"> and a reminder to staff that staff parking lots are A, B and E. </w:t>
      </w:r>
    </w:p>
    <w:sectPr w:rsidR="00D53241" w:rsidRPr="00D53241"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BE3" w:rsidRDefault="000C2BE3" w:rsidP="00CD7092">
      <w:r>
        <w:separator/>
      </w:r>
    </w:p>
  </w:endnote>
  <w:endnote w:type="continuationSeparator" w:id="0">
    <w:p w:rsidR="000C2BE3" w:rsidRDefault="000C2BE3"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BE3" w:rsidRDefault="000C2BE3" w:rsidP="00CD7092">
      <w:r>
        <w:separator/>
      </w:r>
    </w:p>
  </w:footnote>
  <w:footnote w:type="continuationSeparator" w:id="0">
    <w:p w:rsidR="000C2BE3" w:rsidRDefault="000C2BE3"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B10"/>
    <w:rsid w:val="00024DB6"/>
    <w:rsid w:val="00025BFE"/>
    <w:rsid w:val="000261D1"/>
    <w:rsid w:val="00026E4C"/>
    <w:rsid w:val="000305EE"/>
    <w:rsid w:val="00031490"/>
    <w:rsid w:val="00031957"/>
    <w:rsid w:val="00031C80"/>
    <w:rsid w:val="00032086"/>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0693"/>
    <w:rsid w:val="000A145B"/>
    <w:rsid w:val="000A15D7"/>
    <w:rsid w:val="000A2445"/>
    <w:rsid w:val="000A323B"/>
    <w:rsid w:val="000A482D"/>
    <w:rsid w:val="000A50CA"/>
    <w:rsid w:val="000A5258"/>
    <w:rsid w:val="000A6D1F"/>
    <w:rsid w:val="000A6DD6"/>
    <w:rsid w:val="000A71BD"/>
    <w:rsid w:val="000B1977"/>
    <w:rsid w:val="000B4B96"/>
    <w:rsid w:val="000B537A"/>
    <w:rsid w:val="000B6BE0"/>
    <w:rsid w:val="000B7E86"/>
    <w:rsid w:val="000C0944"/>
    <w:rsid w:val="000C0E5D"/>
    <w:rsid w:val="000C27DE"/>
    <w:rsid w:val="000C2BE3"/>
    <w:rsid w:val="000C405E"/>
    <w:rsid w:val="000C6267"/>
    <w:rsid w:val="000C755A"/>
    <w:rsid w:val="000C7CB6"/>
    <w:rsid w:val="000D0625"/>
    <w:rsid w:val="000D1288"/>
    <w:rsid w:val="000D303E"/>
    <w:rsid w:val="000D3A90"/>
    <w:rsid w:val="000D4967"/>
    <w:rsid w:val="000D4C6B"/>
    <w:rsid w:val="000D54C5"/>
    <w:rsid w:val="000D5A03"/>
    <w:rsid w:val="000D6187"/>
    <w:rsid w:val="000D7696"/>
    <w:rsid w:val="000D7F67"/>
    <w:rsid w:val="000E030C"/>
    <w:rsid w:val="000E031E"/>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483"/>
    <w:rsid w:val="00101CED"/>
    <w:rsid w:val="001021C5"/>
    <w:rsid w:val="00102224"/>
    <w:rsid w:val="0010236A"/>
    <w:rsid w:val="001028C4"/>
    <w:rsid w:val="00103CA6"/>
    <w:rsid w:val="0010408E"/>
    <w:rsid w:val="00104E70"/>
    <w:rsid w:val="00106492"/>
    <w:rsid w:val="001065E8"/>
    <w:rsid w:val="00111F93"/>
    <w:rsid w:val="001123E5"/>
    <w:rsid w:val="00112FE8"/>
    <w:rsid w:val="0011376B"/>
    <w:rsid w:val="001138ED"/>
    <w:rsid w:val="00113CF4"/>
    <w:rsid w:val="001140CB"/>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55"/>
    <w:rsid w:val="00145FE5"/>
    <w:rsid w:val="00147517"/>
    <w:rsid w:val="001502F1"/>
    <w:rsid w:val="001510FB"/>
    <w:rsid w:val="0015220E"/>
    <w:rsid w:val="001536B0"/>
    <w:rsid w:val="00153CB9"/>
    <w:rsid w:val="001543C7"/>
    <w:rsid w:val="00154457"/>
    <w:rsid w:val="001551F1"/>
    <w:rsid w:val="0015597B"/>
    <w:rsid w:val="00157ED3"/>
    <w:rsid w:val="00161E11"/>
    <w:rsid w:val="00163080"/>
    <w:rsid w:val="00163108"/>
    <w:rsid w:val="001648EB"/>
    <w:rsid w:val="00165A47"/>
    <w:rsid w:val="0016628D"/>
    <w:rsid w:val="001667D4"/>
    <w:rsid w:val="001668AA"/>
    <w:rsid w:val="00166DCC"/>
    <w:rsid w:val="00170329"/>
    <w:rsid w:val="00171207"/>
    <w:rsid w:val="00171EC4"/>
    <w:rsid w:val="001722E5"/>
    <w:rsid w:val="0017291F"/>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FDC"/>
    <w:rsid w:val="0019766D"/>
    <w:rsid w:val="001978CC"/>
    <w:rsid w:val="00197B3E"/>
    <w:rsid w:val="001A0D18"/>
    <w:rsid w:val="001A13E8"/>
    <w:rsid w:val="001A27BE"/>
    <w:rsid w:val="001A2B59"/>
    <w:rsid w:val="001A335D"/>
    <w:rsid w:val="001A3E30"/>
    <w:rsid w:val="001A6762"/>
    <w:rsid w:val="001A67D2"/>
    <w:rsid w:val="001A687B"/>
    <w:rsid w:val="001A6D3F"/>
    <w:rsid w:val="001B0E2B"/>
    <w:rsid w:val="001B0EDC"/>
    <w:rsid w:val="001B0FC2"/>
    <w:rsid w:val="001B1F59"/>
    <w:rsid w:val="001B1F88"/>
    <w:rsid w:val="001B2049"/>
    <w:rsid w:val="001B2066"/>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DAC"/>
    <w:rsid w:val="00210DD9"/>
    <w:rsid w:val="00210F25"/>
    <w:rsid w:val="00211BC6"/>
    <w:rsid w:val="0021238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85F"/>
    <w:rsid w:val="0022522C"/>
    <w:rsid w:val="0022642D"/>
    <w:rsid w:val="00226657"/>
    <w:rsid w:val="00230712"/>
    <w:rsid w:val="00230744"/>
    <w:rsid w:val="002309F4"/>
    <w:rsid w:val="00230D29"/>
    <w:rsid w:val="00230EF3"/>
    <w:rsid w:val="00231145"/>
    <w:rsid w:val="00232094"/>
    <w:rsid w:val="00233051"/>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A5A"/>
    <w:rsid w:val="00280750"/>
    <w:rsid w:val="002818CF"/>
    <w:rsid w:val="002821BC"/>
    <w:rsid w:val="00282837"/>
    <w:rsid w:val="002829EA"/>
    <w:rsid w:val="00283114"/>
    <w:rsid w:val="00283CA9"/>
    <w:rsid w:val="00284465"/>
    <w:rsid w:val="002847D9"/>
    <w:rsid w:val="002862E4"/>
    <w:rsid w:val="002864E8"/>
    <w:rsid w:val="002874DC"/>
    <w:rsid w:val="00287E8A"/>
    <w:rsid w:val="00287F3A"/>
    <w:rsid w:val="00290F60"/>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6DE7"/>
    <w:rsid w:val="002973FF"/>
    <w:rsid w:val="002A0380"/>
    <w:rsid w:val="002A0B10"/>
    <w:rsid w:val="002A1C00"/>
    <w:rsid w:val="002A3B94"/>
    <w:rsid w:val="002A490E"/>
    <w:rsid w:val="002A5997"/>
    <w:rsid w:val="002A7E92"/>
    <w:rsid w:val="002B047F"/>
    <w:rsid w:val="002B1F7E"/>
    <w:rsid w:val="002B1FAB"/>
    <w:rsid w:val="002B21AA"/>
    <w:rsid w:val="002B2438"/>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303B"/>
    <w:rsid w:val="002E3C8B"/>
    <w:rsid w:val="002E3F8D"/>
    <w:rsid w:val="002E47BD"/>
    <w:rsid w:val="002E48BB"/>
    <w:rsid w:val="002E74E9"/>
    <w:rsid w:val="002E7894"/>
    <w:rsid w:val="002F085D"/>
    <w:rsid w:val="002F0A12"/>
    <w:rsid w:val="002F0E18"/>
    <w:rsid w:val="002F258C"/>
    <w:rsid w:val="002F3949"/>
    <w:rsid w:val="002F3E5A"/>
    <w:rsid w:val="002F4570"/>
    <w:rsid w:val="002F522B"/>
    <w:rsid w:val="002F58F7"/>
    <w:rsid w:val="002F617B"/>
    <w:rsid w:val="002F7649"/>
    <w:rsid w:val="00301511"/>
    <w:rsid w:val="00302678"/>
    <w:rsid w:val="003028E5"/>
    <w:rsid w:val="00302A68"/>
    <w:rsid w:val="00303475"/>
    <w:rsid w:val="00303BB0"/>
    <w:rsid w:val="00304225"/>
    <w:rsid w:val="00305CA8"/>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AF2"/>
    <w:rsid w:val="00373AF3"/>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5064"/>
    <w:rsid w:val="003B5280"/>
    <w:rsid w:val="003B5E27"/>
    <w:rsid w:val="003B69EA"/>
    <w:rsid w:val="003B7D65"/>
    <w:rsid w:val="003B7E5D"/>
    <w:rsid w:val="003B7EA9"/>
    <w:rsid w:val="003B7EC0"/>
    <w:rsid w:val="003C0369"/>
    <w:rsid w:val="003C0EC6"/>
    <w:rsid w:val="003C106F"/>
    <w:rsid w:val="003C132C"/>
    <w:rsid w:val="003C1C02"/>
    <w:rsid w:val="003C2550"/>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272B"/>
    <w:rsid w:val="003D2D4D"/>
    <w:rsid w:val="003D33AA"/>
    <w:rsid w:val="003D3E9E"/>
    <w:rsid w:val="003D425F"/>
    <w:rsid w:val="003D5E92"/>
    <w:rsid w:val="003D728E"/>
    <w:rsid w:val="003E03E6"/>
    <w:rsid w:val="003E07C5"/>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5CCA"/>
    <w:rsid w:val="003F7F49"/>
    <w:rsid w:val="00400BB9"/>
    <w:rsid w:val="00404306"/>
    <w:rsid w:val="004050EC"/>
    <w:rsid w:val="00406863"/>
    <w:rsid w:val="00406CD2"/>
    <w:rsid w:val="0040727E"/>
    <w:rsid w:val="00411207"/>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6D40"/>
    <w:rsid w:val="004275C9"/>
    <w:rsid w:val="004300A9"/>
    <w:rsid w:val="004302E5"/>
    <w:rsid w:val="00431083"/>
    <w:rsid w:val="00431693"/>
    <w:rsid w:val="00431DFA"/>
    <w:rsid w:val="00433048"/>
    <w:rsid w:val="004345CA"/>
    <w:rsid w:val="004348BA"/>
    <w:rsid w:val="00435813"/>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537A"/>
    <w:rsid w:val="004554FF"/>
    <w:rsid w:val="00456270"/>
    <w:rsid w:val="00456AA1"/>
    <w:rsid w:val="004602C7"/>
    <w:rsid w:val="00460373"/>
    <w:rsid w:val="00460CA6"/>
    <w:rsid w:val="00461123"/>
    <w:rsid w:val="004612EC"/>
    <w:rsid w:val="00462CC9"/>
    <w:rsid w:val="0046373D"/>
    <w:rsid w:val="00463886"/>
    <w:rsid w:val="004654BE"/>
    <w:rsid w:val="00466675"/>
    <w:rsid w:val="004669DE"/>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D90"/>
    <w:rsid w:val="004D5648"/>
    <w:rsid w:val="004D6DDC"/>
    <w:rsid w:val="004D7C02"/>
    <w:rsid w:val="004E22DA"/>
    <w:rsid w:val="004E385A"/>
    <w:rsid w:val="004E67F7"/>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A78"/>
    <w:rsid w:val="005262D2"/>
    <w:rsid w:val="0052636F"/>
    <w:rsid w:val="00526373"/>
    <w:rsid w:val="00527B99"/>
    <w:rsid w:val="00527C60"/>
    <w:rsid w:val="00527FD0"/>
    <w:rsid w:val="00530554"/>
    <w:rsid w:val="00530B9A"/>
    <w:rsid w:val="005327B7"/>
    <w:rsid w:val="00532E64"/>
    <w:rsid w:val="00533A4E"/>
    <w:rsid w:val="005366B9"/>
    <w:rsid w:val="00536B69"/>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82C"/>
    <w:rsid w:val="0055392E"/>
    <w:rsid w:val="005545F0"/>
    <w:rsid w:val="005549D7"/>
    <w:rsid w:val="00554F4B"/>
    <w:rsid w:val="0055511F"/>
    <w:rsid w:val="00555C26"/>
    <w:rsid w:val="00556065"/>
    <w:rsid w:val="005564A1"/>
    <w:rsid w:val="00560DE3"/>
    <w:rsid w:val="0056140D"/>
    <w:rsid w:val="00561A88"/>
    <w:rsid w:val="0056304A"/>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A24"/>
    <w:rsid w:val="0059368E"/>
    <w:rsid w:val="0059430F"/>
    <w:rsid w:val="00595BA5"/>
    <w:rsid w:val="00596AFD"/>
    <w:rsid w:val="005973E1"/>
    <w:rsid w:val="00597994"/>
    <w:rsid w:val="005A095B"/>
    <w:rsid w:val="005A1818"/>
    <w:rsid w:val="005A3D2B"/>
    <w:rsid w:val="005A5E8D"/>
    <w:rsid w:val="005A5F96"/>
    <w:rsid w:val="005A61E6"/>
    <w:rsid w:val="005B0F7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72E0"/>
    <w:rsid w:val="005E065A"/>
    <w:rsid w:val="005E0DAD"/>
    <w:rsid w:val="005E0E84"/>
    <w:rsid w:val="005E1537"/>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6451"/>
    <w:rsid w:val="005F64E0"/>
    <w:rsid w:val="005F7416"/>
    <w:rsid w:val="005F77D6"/>
    <w:rsid w:val="005F7C21"/>
    <w:rsid w:val="0060006D"/>
    <w:rsid w:val="006012C1"/>
    <w:rsid w:val="006019E1"/>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A94"/>
    <w:rsid w:val="00645170"/>
    <w:rsid w:val="00645434"/>
    <w:rsid w:val="0064649C"/>
    <w:rsid w:val="00646754"/>
    <w:rsid w:val="00646DB6"/>
    <w:rsid w:val="00647961"/>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B8C"/>
    <w:rsid w:val="00667018"/>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137C"/>
    <w:rsid w:val="00681D6D"/>
    <w:rsid w:val="00682984"/>
    <w:rsid w:val="00683598"/>
    <w:rsid w:val="00683BED"/>
    <w:rsid w:val="006844AB"/>
    <w:rsid w:val="00685BC7"/>
    <w:rsid w:val="00685E72"/>
    <w:rsid w:val="00692487"/>
    <w:rsid w:val="006927CD"/>
    <w:rsid w:val="00693081"/>
    <w:rsid w:val="006946DC"/>
    <w:rsid w:val="00694A0F"/>
    <w:rsid w:val="006950C0"/>
    <w:rsid w:val="00695CC8"/>
    <w:rsid w:val="006961FC"/>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224C"/>
    <w:rsid w:val="006B2563"/>
    <w:rsid w:val="006B462B"/>
    <w:rsid w:val="006B4A44"/>
    <w:rsid w:val="006B533B"/>
    <w:rsid w:val="006B5F31"/>
    <w:rsid w:val="006B6205"/>
    <w:rsid w:val="006B7030"/>
    <w:rsid w:val="006B7465"/>
    <w:rsid w:val="006C0391"/>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45F"/>
    <w:rsid w:val="006D5860"/>
    <w:rsid w:val="006D6BC7"/>
    <w:rsid w:val="006D7797"/>
    <w:rsid w:val="006D7F2F"/>
    <w:rsid w:val="006E0F79"/>
    <w:rsid w:val="006E103D"/>
    <w:rsid w:val="006E1D30"/>
    <w:rsid w:val="006E37B1"/>
    <w:rsid w:val="006E46D0"/>
    <w:rsid w:val="006E4837"/>
    <w:rsid w:val="006E58EE"/>
    <w:rsid w:val="006E5C3C"/>
    <w:rsid w:val="006E5E30"/>
    <w:rsid w:val="006E5F2F"/>
    <w:rsid w:val="006E6BEB"/>
    <w:rsid w:val="006E6D6A"/>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D1"/>
    <w:rsid w:val="00702396"/>
    <w:rsid w:val="00703762"/>
    <w:rsid w:val="0070377B"/>
    <w:rsid w:val="00703A46"/>
    <w:rsid w:val="00706265"/>
    <w:rsid w:val="00707A2F"/>
    <w:rsid w:val="007106B8"/>
    <w:rsid w:val="00710D6A"/>
    <w:rsid w:val="00710E27"/>
    <w:rsid w:val="007112D5"/>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8FA"/>
    <w:rsid w:val="007268C6"/>
    <w:rsid w:val="00726947"/>
    <w:rsid w:val="00726AB4"/>
    <w:rsid w:val="00726B08"/>
    <w:rsid w:val="0072729E"/>
    <w:rsid w:val="00727420"/>
    <w:rsid w:val="00727DF0"/>
    <w:rsid w:val="00730BF1"/>
    <w:rsid w:val="00730D68"/>
    <w:rsid w:val="007310DC"/>
    <w:rsid w:val="00731396"/>
    <w:rsid w:val="0073159E"/>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ACF"/>
    <w:rsid w:val="0074343B"/>
    <w:rsid w:val="00745251"/>
    <w:rsid w:val="00745CE7"/>
    <w:rsid w:val="007475D6"/>
    <w:rsid w:val="0075152B"/>
    <w:rsid w:val="00751B64"/>
    <w:rsid w:val="0075279A"/>
    <w:rsid w:val="00752898"/>
    <w:rsid w:val="007530F4"/>
    <w:rsid w:val="00753AA5"/>
    <w:rsid w:val="007541CE"/>
    <w:rsid w:val="007548F3"/>
    <w:rsid w:val="00756574"/>
    <w:rsid w:val="00756CFD"/>
    <w:rsid w:val="00756EB6"/>
    <w:rsid w:val="007578DD"/>
    <w:rsid w:val="007579B7"/>
    <w:rsid w:val="007603DF"/>
    <w:rsid w:val="007618F3"/>
    <w:rsid w:val="00761BF7"/>
    <w:rsid w:val="00761F6A"/>
    <w:rsid w:val="007627EA"/>
    <w:rsid w:val="00762CFD"/>
    <w:rsid w:val="00762DE0"/>
    <w:rsid w:val="00763010"/>
    <w:rsid w:val="007633F6"/>
    <w:rsid w:val="007634D7"/>
    <w:rsid w:val="00763EC8"/>
    <w:rsid w:val="00764370"/>
    <w:rsid w:val="00764802"/>
    <w:rsid w:val="00764B37"/>
    <w:rsid w:val="00765B4B"/>
    <w:rsid w:val="007662C8"/>
    <w:rsid w:val="007700D0"/>
    <w:rsid w:val="00770C8A"/>
    <w:rsid w:val="0077338A"/>
    <w:rsid w:val="007742A7"/>
    <w:rsid w:val="007754FB"/>
    <w:rsid w:val="00775780"/>
    <w:rsid w:val="00775884"/>
    <w:rsid w:val="00775A42"/>
    <w:rsid w:val="007765E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5E68"/>
    <w:rsid w:val="007F68F1"/>
    <w:rsid w:val="007F69BE"/>
    <w:rsid w:val="007F6E7E"/>
    <w:rsid w:val="007F7710"/>
    <w:rsid w:val="008011D0"/>
    <w:rsid w:val="0080135F"/>
    <w:rsid w:val="0080275C"/>
    <w:rsid w:val="00803FC5"/>
    <w:rsid w:val="00804201"/>
    <w:rsid w:val="0080431F"/>
    <w:rsid w:val="00805ECF"/>
    <w:rsid w:val="0080643B"/>
    <w:rsid w:val="00806D5C"/>
    <w:rsid w:val="008072A7"/>
    <w:rsid w:val="008073F6"/>
    <w:rsid w:val="00810091"/>
    <w:rsid w:val="00810137"/>
    <w:rsid w:val="008101FB"/>
    <w:rsid w:val="008103E4"/>
    <w:rsid w:val="008118F3"/>
    <w:rsid w:val="00812361"/>
    <w:rsid w:val="0081286E"/>
    <w:rsid w:val="00812891"/>
    <w:rsid w:val="008147A2"/>
    <w:rsid w:val="0081510C"/>
    <w:rsid w:val="00815C32"/>
    <w:rsid w:val="00816104"/>
    <w:rsid w:val="00816DF2"/>
    <w:rsid w:val="00817F02"/>
    <w:rsid w:val="00820368"/>
    <w:rsid w:val="00821087"/>
    <w:rsid w:val="00821994"/>
    <w:rsid w:val="00822ED3"/>
    <w:rsid w:val="00823B73"/>
    <w:rsid w:val="00823BF5"/>
    <w:rsid w:val="00824B7B"/>
    <w:rsid w:val="00824E7A"/>
    <w:rsid w:val="0082719B"/>
    <w:rsid w:val="008273EC"/>
    <w:rsid w:val="00827BB8"/>
    <w:rsid w:val="00830B14"/>
    <w:rsid w:val="00830B89"/>
    <w:rsid w:val="00831B50"/>
    <w:rsid w:val="00832811"/>
    <w:rsid w:val="0083521B"/>
    <w:rsid w:val="00836227"/>
    <w:rsid w:val="008366E6"/>
    <w:rsid w:val="008368CC"/>
    <w:rsid w:val="00836C7F"/>
    <w:rsid w:val="00836DB6"/>
    <w:rsid w:val="00837194"/>
    <w:rsid w:val="00837837"/>
    <w:rsid w:val="00841F2C"/>
    <w:rsid w:val="008440E9"/>
    <w:rsid w:val="00844194"/>
    <w:rsid w:val="008451A3"/>
    <w:rsid w:val="008452D2"/>
    <w:rsid w:val="00850A3C"/>
    <w:rsid w:val="00850C56"/>
    <w:rsid w:val="0085130E"/>
    <w:rsid w:val="008514BC"/>
    <w:rsid w:val="008517BF"/>
    <w:rsid w:val="008520E3"/>
    <w:rsid w:val="00852543"/>
    <w:rsid w:val="00852737"/>
    <w:rsid w:val="0085445A"/>
    <w:rsid w:val="008544F9"/>
    <w:rsid w:val="00854D57"/>
    <w:rsid w:val="00855AF4"/>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50C7"/>
    <w:rsid w:val="008B64B0"/>
    <w:rsid w:val="008C1683"/>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5011"/>
    <w:rsid w:val="008E504E"/>
    <w:rsid w:val="008E53CC"/>
    <w:rsid w:val="008E57F5"/>
    <w:rsid w:val="008E5DE7"/>
    <w:rsid w:val="008E6072"/>
    <w:rsid w:val="008E6359"/>
    <w:rsid w:val="008E69E0"/>
    <w:rsid w:val="008E76D0"/>
    <w:rsid w:val="008F0195"/>
    <w:rsid w:val="008F2438"/>
    <w:rsid w:val="008F29BA"/>
    <w:rsid w:val="008F35A1"/>
    <w:rsid w:val="008F3E1F"/>
    <w:rsid w:val="008F41E5"/>
    <w:rsid w:val="008F43D6"/>
    <w:rsid w:val="008F48C4"/>
    <w:rsid w:val="008F5B90"/>
    <w:rsid w:val="008F7582"/>
    <w:rsid w:val="008F7879"/>
    <w:rsid w:val="009014E1"/>
    <w:rsid w:val="00903798"/>
    <w:rsid w:val="009046B8"/>
    <w:rsid w:val="00905353"/>
    <w:rsid w:val="0090697C"/>
    <w:rsid w:val="00907D9A"/>
    <w:rsid w:val="00910A78"/>
    <w:rsid w:val="00911279"/>
    <w:rsid w:val="009115DD"/>
    <w:rsid w:val="0091176B"/>
    <w:rsid w:val="009137EF"/>
    <w:rsid w:val="009165E5"/>
    <w:rsid w:val="00917874"/>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B22"/>
    <w:rsid w:val="00946235"/>
    <w:rsid w:val="00946B52"/>
    <w:rsid w:val="009471FC"/>
    <w:rsid w:val="00947241"/>
    <w:rsid w:val="00950C4B"/>
    <w:rsid w:val="0095144C"/>
    <w:rsid w:val="009515CC"/>
    <w:rsid w:val="00953178"/>
    <w:rsid w:val="00955702"/>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88B"/>
    <w:rsid w:val="009708B3"/>
    <w:rsid w:val="00970FB6"/>
    <w:rsid w:val="009715CA"/>
    <w:rsid w:val="009719A9"/>
    <w:rsid w:val="009726BC"/>
    <w:rsid w:val="009743D4"/>
    <w:rsid w:val="00974E4A"/>
    <w:rsid w:val="00974E7B"/>
    <w:rsid w:val="0097708C"/>
    <w:rsid w:val="009776BA"/>
    <w:rsid w:val="0098067F"/>
    <w:rsid w:val="00981289"/>
    <w:rsid w:val="00981A1B"/>
    <w:rsid w:val="009821EC"/>
    <w:rsid w:val="00982435"/>
    <w:rsid w:val="00982544"/>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DB1"/>
    <w:rsid w:val="00991AD5"/>
    <w:rsid w:val="00993EEA"/>
    <w:rsid w:val="00993FA7"/>
    <w:rsid w:val="009940DD"/>
    <w:rsid w:val="00994942"/>
    <w:rsid w:val="00995B18"/>
    <w:rsid w:val="00996565"/>
    <w:rsid w:val="009A052F"/>
    <w:rsid w:val="009A0AE1"/>
    <w:rsid w:val="009A1924"/>
    <w:rsid w:val="009A23DA"/>
    <w:rsid w:val="009A2814"/>
    <w:rsid w:val="009A3655"/>
    <w:rsid w:val="009A3853"/>
    <w:rsid w:val="009A3B9D"/>
    <w:rsid w:val="009A488F"/>
    <w:rsid w:val="009A61EF"/>
    <w:rsid w:val="009A7A1F"/>
    <w:rsid w:val="009B09EC"/>
    <w:rsid w:val="009B187F"/>
    <w:rsid w:val="009B2E00"/>
    <w:rsid w:val="009B4011"/>
    <w:rsid w:val="009B4757"/>
    <w:rsid w:val="009B5D78"/>
    <w:rsid w:val="009B6613"/>
    <w:rsid w:val="009B7636"/>
    <w:rsid w:val="009B765B"/>
    <w:rsid w:val="009B79AF"/>
    <w:rsid w:val="009C01FC"/>
    <w:rsid w:val="009C2C22"/>
    <w:rsid w:val="009C2EA8"/>
    <w:rsid w:val="009C31F5"/>
    <w:rsid w:val="009C3F81"/>
    <w:rsid w:val="009C585A"/>
    <w:rsid w:val="009C5D8D"/>
    <w:rsid w:val="009C664B"/>
    <w:rsid w:val="009C7931"/>
    <w:rsid w:val="009C7E77"/>
    <w:rsid w:val="009C7E86"/>
    <w:rsid w:val="009D078C"/>
    <w:rsid w:val="009D0CA7"/>
    <w:rsid w:val="009D27C2"/>
    <w:rsid w:val="009D281D"/>
    <w:rsid w:val="009D2D3C"/>
    <w:rsid w:val="009D2D8C"/>
    <w:rsid w:val="009D3497"/>
    <w:rsid w:val="009D3CFA"/>
    <w:rsid w:val="009D40E5"/>
    <w:rsid w:val="009D41CF"/>
    <w:rsid w:val="009D42EF"/>
    <w:rsid w:val="009D4AA4"/>
    <w:rsid w:val="009D5E25"/>
    <w:rsid w:val="009D6692"/>
    <w:rsid w:val="009D7688"/>
    <w:rsid w:val="009D7FD7"/>
    <w:rsid w:val="009E183A"/>
    <w:rsid w:val="009E1CE1"/>
    <w:rsid w:val="009E4EED"/>
    <w:rsid w:val="009E53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395F"/>
    <w:rsid w:val="00A239BF"/>
    <w:rsid w:val="00A23AF7"/>
    <w:rsid w:val="00A249EB"/>
    <w:rsid w:val="00A249F8"/>
    <w:rsid w:val="00A27DD7"/>
    <w:rsid w:val="00A30007"/>
    <w:rsid w:val="00A33207"/>
    <w:rsid w:val="00A359CA"/>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61649"/>
    <w:rsid w:val="00A61F13"/>
    <w:rsid w:val="00A623DB"/>
    <w:rsid w:val="00A62545"/>
    <w:rsid w:val="00A627FB"/>
    <w:rsid w:val="00A633E6"/>
    <w:rsid w:val="00A63D32"/>
    <w:rsid w:val="00A6460A"/>
    <w:rsid w:val="00A64817"/>
    <w:rsid w:val="00A65605"/>
    <w:rsid w:val="00A66617"/>
    <w:rsid w:val="00A666B5"/>
    <w:rsid w:val="00A66F5C"/>
    <w:rsid w:val="00A672A6"/>
    <w:rsid w:val="00A67C09"/>
    <w:rsid w:val="00A70833"/>
    <w:rsid w:val="00A7098F"/>
    <w:rsid w:val="00A714EE"/>
    <w:rsid w:val="00A7218B"/>
    <w:rsid w:val="00A724FE"/>
    <w:rsid w:val="00A727AF"/>
    <w:rsid w:val="00A72878"/>
    <w:rsid w:val="00A73B0F"/>
    <w:rsid w:val="00A73E13"/>
    <w:rsid w:val="00A746A0"/>
    <w:rsid w:val="00A75C1C"/>
    <w:rsid w:val="00A76C7C"/>
    <w:rsid w:val="00A76DD2"/>
    <w:rsid w:val="00A7731A"/>
    <w:rsid w:val="00A7764D"/>
    <w:rsid w:val="00A8011F"/>
    <w:rsid w:val="00A81AA8"/>
    <w:rsid w:val="00A83D80"/>
    <w:rsid w:val="00A83DC4"/>
    <w:rsid w:val="00A845FD"/>
    <w:rsid w:val="00A85050"/>
    <w:rsid w:val="00A85447"/>
    <w:rsid w:val="00A86D11"/>
    <w:rsid w:val="00A90472"/>
    <w:rsid w:val="00A912FF"/>
    <w:rsid w:val="00A93719"/>
    <w:rsid w:val="00A9525B"/>
    <w:rsid w:val="00A956FA"/>
    <w:rsid w:val="00A960A9"/>
    <w:rsid w:val="00A96EB5"/>
    <w:rsid w:val="00A96F16"/>
    <w:rsid w:val="00A9725E"/>
    <w:rsid w:val="00A97E46"/>
    <w:rsid w:val="00A97EBE"/>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9EA"/>
    <w:rsid w:val="00AD12BF"/>
    <w:rsid w:val="00AD17D8"/>
    <w:rsid w:val="00AD1984"/>
    <w:rsid w:val="00AD1C6B"/>
    <w:rsid w:val="00AD1FEC"/>
    <w:rsid w:val="00AD2978"/>
    <w:rsid w:val="00AD2E20"/>
    <w:rsid w:val="00AD32E1"/>
    <w:rsid w:val="00AD4A50"/>
    <w:rsid w:val="00AD57A9"/>
    <w:rsid w:val="00AD64F5"/>
    <w:rsid w:val="00AD6716"/>
    <w:rsid w:val="00AD6730"/>
    <w:rsid w:val="00AD6B72"/>
    <w:rsid w:val="00AE08C3"/>
    <w:rsid w:val="00AE0A35"/>
    <w:rsid w:val="00AE1776"/>
    <w:rsid w:val="00AE221B"/>
    <w:rsid w:val="00AE2BC3"/>
    <w:rsid w:val="00AE3177"/>
    <w:rsid w:val="00AE380E"/>
    <w:rsid w:val="00AE386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DAE"/>
    <w:rsid w:val="00B053DC"/>
    <w:rsid w:val="00B05711"/>
    <w:rsid w:val="00B05ABE"/>
    <w:rsid w:val="00B05DA8"/>
    <w:rsid w:val="00B062DF"/>
    <w:rsid w:val="00B0647C"/>
    <w:rsid w:val="00B06C9F"/>
    <w:rsid w:val="00B0726D"/>
    <w:rsid w:val="00B073EF"/>
    <w:rsid w:val="00B07996"/>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E79"/>
    <w:rsid w:val="00B62373"/>
    <w:rsid w:val="00B63D1C"/>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46BA"/>
    <w:rsid w:val="00B84B8C"/>
    <w:rsid w:val="00B851D8"/>
    <w:rsid w:val="00B86E7E"/>
    <w:rsid w:val="00B8782A"/>
    <w:rsid w:val="00B87975"/>
    <w:rsid w:val="00B87E90"/>
    <w:rsid w:val="00B935D4"/>
    <w:rsid w:val="00B94070"/>
    <w:rsid w:val="00B9568C"/>
    <w:rsid w:val="00B96D42"/>
    <w:rsid w:val="00BA0095"/>
    <w:rsid w:val="00BA2290"/>
    <w:rsid w:val="00BA22B6"/>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225"/>
    <w:rsid w:val="00BF388E"/>
    <w:rsid w:val="00BF4292"/>
    <w:rsid w:val="00BF44C2"/>
    <w:rsid w:val="00BF469E"/>
    <w:rsid w:val="00BF4BED"/>
    <w:rsid w:val="00BF57EA"/>
    <w:rsid w:val="00BF5AFC"/>
    <w:rsid w:val="00BF6BCB"/>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5D5"/>
    <w:rsid w:val="00C43B95"/>
    <w:rsid w:val="00C446F2"/>
    <w:rsid w:val="00C44E92"/>
    <w:rsid w:val="00C45B96"/>
    <w:rsid w:val="00C45FB2"/>
    <w:rsid w:val="00C529D6"/>
    <w:rsid w:val="00C533CB"/>
    <w:rsid w:val="00C53563"/>
    <w:rsid w:val="00C53A8F"/>
    <w:rsid w:val="00C5459A"/>
    <w:rsid w:val="00C54B2E"/>
    <w:rsid w:val="00C54ECA"/>
    <w:rsid w:val="00C555A6"/>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2389"/>
    <w:rsid w:val="00CA2475"/>
    <w:rsid w:val="00CA37CD"/>
    <w:rsid w:val="00CA3A1C"/>
    <w:rsid w:val="00CA3AD6"/>
    <w:rsid w:val="00CA3F5A"/>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3E6"/>
    <w:rsid w:val="00CC2D03"/>
    <w:rsid w:val="00CC4CF6"/>
    <w:rsid w:val="00CC6484"/>
    <w:rsid w:val="00CC6DB0"/>
    <w:rsid w:val="00CC6E16"/>
    <w:rsid w:val="00CD060E"/>
    <w:rsid w:val="00CD1AF3"/>
    <w:rsid w:val="00CD1B8A"/>
    <w:rsid w:val="00CD28FD"/>
    <w:rsid w:val="00CD34A3"/>
    <w:rsid w:val="00CD42B2"/>
    <w:rsid w:val="00CD539F"/>
    <w:rsid w:val="00CD5986"/>
    <w:rsid w:val="00CD5EF3"/>
    <w:rsid w:val="00CD6EB7"/>
    <w:rsid w:val="00CD7092"/>
    <w:rsid w:val="00CD72D8"/>
    <w:rsid w:val="00CE167F"/>
    <w:rsid w:val="00CE2A44"/>
    <w:rsid w:val="00CE45BA"/>
    <w:rsid w:val="00CE4C43"/>
    <w:rsid w:val="00CE52E8"/>
    <w:rsid w:val="00CE58BE"/>
    <w:rsid w:val="00CE61D5"/>
    <w:rsid w:val="00CE62E0"/>
    <w:rsid w:val="00CE66C1"/>
    <w:rsid w:val="00CE68DE"/>
    <w:rsid w:val="00CE6DFD"/>
    <w:rsid w:val="00CF0251"/>
    <w:rsid w:val="00CF085E"/>
    <w:rsid w:val="00CF110C"/>
    <w:rsid w:val="00CF24D9"/>
    <w:rsid w:val="00CF39DC"/>
    <w:rsid w:val="00CF5023"/>
    <w:rsid w:val="00CF523A"/>
    <w:rsid w:val="00CF548C"/>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247"/>
    <w:rsid w:val="00D14368"/>
    <w:rsid w:val="00D1498C"/>
    <w:rsid w:val="00D14BCB"/>
    <w:rsid w:val="00D15D1E"/>
    <w:rsid w:val="00D15D5B"/>
    <w:rsid w:val="00D160FD"/>
    <w:rsid w:val="00D17106"/>
    <w:rsid w:val="00D17207"/>
    <w:rsid w:val="00D17943"/>
    <w:rsid w:val="00D21171"/>
    <w:rsid w:val="00D21955"/>
    <w:rsid w:val="00D235E6"/>
    <w:rsid w:val="00D239BA"/>
    <w:rsid w:val="00D246E3"/>
    <w:rsid w:val="00D24C34"/>
    <w:rsid w:val="00D25BE1"/>
    <w:rsid w:val="00D27816"/>
    <w:rsid w:val="00D27A39"/>
    <w:rsid w:val="00D3036B"/>
    <w:rsid w:val="00D30F10"/>
    <w:rsid w:val="00D34489"/>
    <w:rsid w:val="00D34B6E"/>
    <w:rsid w:val="00D35389"/>
    <w:rsid w:val="00D357FB"/>
    <w:rsid w:val="00D3618F"/>
    <w:rsid w:val="00D36210"/>
    <w:rsid w:val="00D364BD"/>
    <w:rsid w:val="00D373E1"/>
    <w:rsid w:val="00D37DAC"/>
    <w:rsid w:val="00D37F4C"/>
    <w:rsid w:val="00D408AD"/>
    <w:rsid w:val="00D414F1"/>
    <w:rsid w:val="00D419DA"/>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6636"/>
    <w:rsid w:val="00D57FB0"/>
    <w:rsid w:val="00D61558"/>
    <w:rsid w:val="00D61983"/>
    <w:rsid w:val="00D64878"/>
    <w:rsid w:val="00D64E80"/>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8E7"/>
    <w:rsid w:val="00D8640A"/>
    <w:rsid w:val="00D86A79"/>
    <w:rsid w:val="00D87214"/>
    <w:rsid w:val="00D87962"/>
    <w:rsid w:val="00D90AE9"/>
    <w:rsid w:val="00D90E60"/>
    <w:rsid w:val="00D91761"/>
    <w:rsid w:val="00D91782"/>
    <w:rsid w:val="00D94D80"/>
    <w:rsid w:val="00D9585D"/>
    <w:rsid w:val="00D95AC3"/>
    <w:rsid w:val="00D95ACF"/>
    <w:rsid w:val="00D96485"/>
    <w:rsid w:val="00D971BB"/>
    <w:rsid w:val="00D974BF"/>
    <w:rsid w:val="00DA1AA8"/>
    <w:rsid w:val="00DA200A"/>
    <w:rsid w:val="00DA29F4"/>
    <w:rsid w:val="00DA6C9D"/>
    <w:rsid w:val="00DA726F"/>
    <w:rsid w:val="00DA72E6"/>
    <w:rsid w:val="00DA7B94"/>
    <w:rsid w:val="00DA7EF7"/>
    <w:rsid w:val="00DB010C"/>
    <w:rsid w:val="00DB0164"/>
    <w:rsid w:val="00DB0E68"/>
    <w:rsid w:val="00DB1432"/>
    <w:rsid w:val="00DB1459"/>
    <w:rsid w:val="00DB2222"/>
    <w:rsid w:val="00DB2A34"/>
    <w:rsid w:val="00DB2A57"/>
    <w:rsid w:val="00DB3A75"/>
    <w:rsid w:val="00DB3F54"/>
    <w:rsid w:val="00DB587C"/>
    <w:rsid w:val="00DB5CE3"/>
    <w:rsid w:val="00DB65A3"/>
    <w:rsid w:val="00DB6A66"/>
    <w:rsid w:val="00DB79ED"/>
    <w:rsid w:val="00DB7CF2"/>
    <w:rsid w:val="00DC0929"/>
    <w:rsid w:val="00DC0B95"/>
    <w:rsid w:val="00DC0C4F"/>
    <w:rsid w:val="00DC0CF9"/>
    <w:rsid w:val="00DC24A9"/>
    <w:rsid w:val="00DC3C40"/>
    <w:rsid w:val="00DC4024"/>
    <w:rsid w:val="00DC4737"/>
    <w:rsid w:val="00DC5F57"/>
    <w:rsid w:val="00DC724B"/>
    <w:rsid w:val="00DC7349"/>
    <w:rsid w:val="00DC7B34"/>
    <w:rsid w:val="00DD1E68"/>
    <w:rsid w:val="00DD350E"/>
    <w:rsid w:val="00DD3B0C"/>
    <w:rsid w:val="00DD3C02"/>
    <w:rsid w:val="00DD5152"/>
    <w:rsid w:val="00DD6B7C"/>
    <w:rsid w:val="00DE02FF"/>
    <w:rsid w:val="00DE0DED"/>
    <w:rsid w:val="00DE1B21"/>
    <w:rsid w:val="00DE2398"/>
    <w:rsid w:val="00DE302E"/>
    <w:rsid w:val="00DE3C66"/>
    <w:rsid w:val="00DE4F79"/>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10691"/>
    <w:rsid w:val="00E1088B"/>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6E0"/>
    <w:rsid w:val="00E31D86"/>
    <w:rsid w:val="00E323CF"/>
    <w:rsid w:val="00E32ACA"/>
    <w:rsid w:val="00E32C02"/>
    <w:rsid w:val="00E32CE2"/>
    <w:rsid w:val="00E337D4"/>
    <w:rsid w:val="00E33BDF"/>
    <w:rsid w:val="00E3497B"/>
    <w:rsid w:val="00E3595A"/>
    <w:rsid w:val="00E36374"/>
    <w:rsid w:val="00E36684"/>
    <w:rsid w:val="00E36BFB"/>
    <w:rsid w:val="00E36C40"/>
    <w:rsid w:val="00E40B34"/>
    <w:rsid w:val="00E413E2"/>
    <w:rsid w:val="00E42A8F"/>
    <w:rsid w:val="00E4391B"/>
    <w:rsid w:val="00E4406E"/>
    <w:rsid w:val="00E44249"/>
    <w:rsid w:val="00E44A48"/>
    <w:rsid w:val="00E4561C"/>
    <w:rsid w:val="00E46D4D"/>
    <w:rsid w:val="00E47717"/>
    <w:rsid w:val="00E477D8"/>
    <w:rsid w:val="00E47E6A"/>
    <w:rsid w:val="00E507C6"/>
    <w:rsid w:val="00E5142E"/>
    <w:rsid w:val="00E51776"/>
    <w:rsid w:val="00E51800"/>
    <w:rsid w:val="00E52BEF"/>
    <w:rsid w:val="00E52D34"/>
    <w:rsid w:val="00E5306E"/>
    <w:rsid w:val="00E538D9"/>
    <w:rsid w:val="00E54AE5"/>
    <w:rsid w:val="00E554EB"/>
    <w:rsid w:val="00E55570"/>
    <w:rsid w:val="00E556CC"/>
    <w:rsid w:val="00E55AC4"/>
    <w:rsid w:val="00E574E1"/>
    <w:rsid w:val="00E60991"/>
    <w:rsid w:val="00E6167E"/>
    <w:rsid w:val="00E62188"/>
    <w:rsid w:val="00E623E0"/>
    <w:rsid w:val="00E62518"/>
    <w:rsid w:val="00E625D5"/>
    <w:rsid w:val="00E63DB4"/>
    <w:rsid w:val="00E6458B"/>
    <w:rsid w:val="00E64725"/>
    <w:rsid w:val="00E647D0"/>
    <w:rsid w:val="00E6489D"/>
    <w:rsid w:val="00E6535B"/>
    <w:rsid w:val="00E6631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BA1"/>
    <w:rsid w:val="00E83C29"/>
    <w:rsid w:val="00E83C7A"/>
    <w:rsid w:val="00E85123"/>
    <w:rsid w:val="00E8518C"/>
    <w:rsid w:val="00E858E8"/>
    <w:rsid w:val="00E85D2B"/>
    <w:rsid w:val="00E86505"/>
    <w:rsid w:val="00E86A54"/>
    <w:rsid w:val="00E92017"/>
    <w:rsid w:val="00E926D2"/>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5268"/>
    <w:rsid w:val="00EB56BB"/>
    <w:rsid w:val="00EC107E"/>
    <w:rsid w:val="00EC17AD"/>
    <w:rsid w:val="00EC194A"/>
    <w:rsid w:val="00EC53E5"/>
    <w:rsid w:val="00EC5BD6"/>
    <w:rsid w:val="00EC69D1"/>
    <w:rsid w:val="00EC7C0E"/>
    <w:rsid w:val="00EC7CA5"/>
    <w:rsid w:val="00EC7FA8"/>
    <w:rsid w:val="00ED02AE"/>
    <w:rsid w:val="00ED045F"/>
    <w:rsid w:val="00ED146B"/>
    <w:rsid w:val="00ED1B39"/>
    <w:rsid w:val="00ED1F6F"/>
    <w:rsid w:val="00ED3183"/>
    <w:rsid w:val="00ED3360"/>
    <w:rsid w:val="00ED3623"/>
    <w:rsid w:val="00ED3CD4"/>
    <w:rsid w:val="00ED3DB3"/>
    <w:rsid w:val="00ED4113"/>
    <w:rsid w:val="00ED41A3"/>
    <w:rsid w:val="00ED4361"/>
    <w:rsid w:val="00ED4731"/>
    <w:rsid w:val="00ED5943"/>
    <w:rsid w:val="00ED686D"/>
    <w:rsid w:val="00ED6C2C"/>
    <w:rsid w:val="00EE0C9B"/>
    <w:rsid w:val="00EE187B"/>
    <w:rsid w:val="00EE2689"/>
    <w:rsid w:val="00EE3A5F"/>
    <w:rsid w:val="00EE4663"/>
    <w:rsid w:val="00EE5174"/>
    <w:rsid w:val="00EE5295"/>
    <w:rsid w:val="00EE5CCD"/>
    <w:rsid w:val="00EE6AE3"/>
    <w:rsid w:val="00EE7051"/>
    <w:rsid w:val="00EE7A08"/>
    <w:rsid w:val="00EF0990"/>
    <w:rsid w:val="00EF1FC9"/>
    <w:rsid w:val="00EF2389"/>
    <w:rsid w:val="00EF2F08"/>
    <w:rsid w:val="00EF3762"/>
    <w:rsid w:val="00EF3B59"/>
    <w:rsid w:val="00EF3C10"/>
    <w:rsid w:val="00EF4AB8"/>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DEE"/>
    <w:rsid w:val="00F12F2A"/>
    <w:rsid w:val="00F14E7C"/>
    <w:rsid w:val="00F15006"/>
    <w:rsid w:val="00F1525D"/>
    <w:rsid w:val="00F164C4"/>
    <w:rsid w:val="00F178B7"/>
    <w:rsid w:val="00F17FA7"/>
    <w:rsid w:val="00F21981"/>
    <w:rsid w:val="00F2255D"/>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BE4"/>
    <w:rsid w:val="00F34E5A"/>
    <w:rsid w:val="00F3526D"/>
    <w:rsid w:val="00F36030"/>
    <w:rsid w:val="00F37AA6"/>
    <w:rsid w:val="00F424C3"/>
    <w:rsid w:val="00F42591"/>
    <w:rsid w:val="00F425D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F5F"/>
    <w:rsid w:val="00F63514"/>
    <w:rsid w:val="00F64250"/>
    <w:rsid w:val="00F6500A"/>
    <w:rsid w:val="00F66754"/>
    <w:rsid w:val="00F674B3"/>
    <w:rsid w:val="00F67EC1"/>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67B"/>
    <w:rsid w:val="00F8792F"/>
    <w:rsid w:val="00F90076"/>
    <w:rsid w:val="00F905A5"/>
    <w:rsid w:val="00F9074C"/>
    <w:rsid w:val="00F90D79"/>
    <w:rsid w:val="00F91F70"/>
    <w:rsid w:val="00F920FC"/>
    <w:rsid w:val="00F92654"/>
    <w:rsid w:val="00F947C5"/>
    <w:rsid w:val="00F94E4A"/>
    <w:rsid w:val="00F958B4"/>
    <w:rsid w:val="00F96EB6"/>
    <w:rsid w:val="00FA0DBE"/>
    <w:rsid w:val="00FA0E70"/>
    <w:rsid w:val="00FA35AA"/>
    <w:rsid w:val="00FA4053"/>
    <w:rsid w:val="00FA4352"/>
    <w:rsid w:val="00FA43A7"/>
    <w:rsid w:val="00FA4B44"/>
    <w:rsid w:val="00FA514F"/>
    <w:rsid w:val="00FA6E10"/>
    <w:rsid w:val="00FA73D2"/>
    <w:rsid w:val="00FA7FB2"/>
    <w:rsid w:val="00FB1637"/>
    <w:rsid w:val="00FB1A88"/>
    <w:rsid w:val="00FB2350"/>
    <w:rsid w:val="00FB2539"/>
    <w:rsid w:val="00FB335F"/>
    <w:rsid w:val="00FB346B"/>
    <w:rsid w:val="00FB36FB"/>
    <w:rsid w:val="00FB3965"/>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C7CF0"/>
    <w:rsid w:val="00FD1224"/>
    <w:rsid w:val="00FD18B7"/>
    <w:rsid w:val="00FD24A5"/>
    <w:rsid w:val="00FD2BE6"/>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31C8"/>
    <w:rsid w:val="00FF3AD6"/>
    <w:rsid w:val="00FF3B67"/>
    <w:rsid w:val="00FF3C92"/>
    <w:rsid w:val="00FF4B1E"/>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8891C"/>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226B-FBE8-4884-843C-85E684F6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7</cp:revision>
  <cp:lastPrinted>2021-04-01T11:03:00Z</cp:lastPrinted>
  <dcterms:created xsi:type="dcterms:W3CDTF">2021-03-31T11:27:00Z</dcterms:created>
  <dcterms:modified xsi:type="dcterms:W3CDTF">2021-04-01T11:15:00Z</dcterms:modified>
</cp:coreProperties>
</file>